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В соответствии со статьей 349.5 Трудового кодекса Российской Федерации, руководствуясь постановлением Правительства Севастополя от 02 февраля 2017 г. № 56-ПП «О Порядке размещения информации о среднемесячной заработной плате руководителей, их заместителей и главных бухгалтеров Территориального фонда обязательного медицинского страхования города Севастополя, государственных учреждений и государственных унитарных предприятий города Севастополя» размещается информация о рассчитываемой за календарный 2025 год среднемесячной заработной плате руководителей, их заместителей и главных бухгалтеров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16"/>
          <w:szCs w:val="16"/>
          <w:highlight w:val="none"/>
          <w:shd w:fill="auto" w:val="clear"/>
        </w:rPr>
      </w:pPr>
      <w:r>
        <w:rPr>
          <w:rFonts w:cs="Times New Roman" w:ascii="Times New Roman" w:hAnsi="Times New Roman"/>
          <w:sz w:val="16"/>
          <w:szCs w:val="16"/>
          <w:shd w:fill="auto" w:val="clear"/>
        </w:rPr>
      </w:r>
    </w:p>
    <w:p>
      <w:pPr>
        <w:pStyle w:val="Normal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  <w:t xml:space="preserve">Государственное бюджетное учреждение здравоохранения Севастополя «Городская больница № 1 им. Н.И. Пирогова» </w:t>
      </w:r>
    </w:p>
    <w:tbl>
      <w:tblPr>
        <w:tblW w:w="9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1"/>
        <w:gridCol w:w="2978"/>
        <w:gridCol w:w="3685"/>
        <w:gridCol w:w="2440"/>
      </w:tblGrid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Ф.И.О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Рассчитанная за календарный год среднемесячная заработная плата, рубле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bookmarkStart w:id="0" w:name="_GoBack_Копия_1"/>
            <w:bookmarkEnd w:id="0"/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Коситченков Андрей Александр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Главный врач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234 419,39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Олейник Олег Игоре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заместитель главного врача по медицинской части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173 310,4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Кузнецов Владимир Виктор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заместитель главного врача по хирургической помощи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185 750,78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Наумова Руслана Виталье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заместитель главного врача по клинико-экспертной работе и качеству медицинской помощи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188 158,98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5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Шамрай Елена Юрье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главного врача по поликлиническому разделу работы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177 881,93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6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Белова Оксана Валентино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175 942,72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7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Стойкова Алла Александро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главного врача - руководитель филиала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142 475,23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8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Смолякова Светлана Игоре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главного врача по экономическим вопросам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171 073,88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9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Бакуменко Илья Валерье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заместитель главного врача по хозяйственным вопросам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160 403,80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0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Семионенко Петр Николае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заместитель главного врача по  гражданской обороне и мобилизационной работе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180 998,70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Смирнова Елена Александро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заместитель главного врача по контролю качества и безопасности медицинской деятельности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145 206,07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Мирошниченко Светлана Ивано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главный бухгалтер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168 408,22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  <w:t xml:space="preserve">Государственное бюджетное учреждение здравоохранения Севастополя «Городская больница № 4»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</w:r>
    </w:p>
    <w:tbl>
      <w:tblPr>
        <w:tblW w:w="9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7"/>
        <w:gridCol w:w="3126"/>
        <w:gridCol w:w="3684"/>
        <w:gridCol w:w="2157"/>
      </w:tblGrid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Ф.И.О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Рассчитанная за календарный год среднемесячная заработная плата, рублей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Ложкин Дмитрий Леонидович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Главный врач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201 811,08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Никулина Ирина Александровн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главного врача по медицинской части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50 900,40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Афанасьев Павел Геннадьевич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главного врача по поликлинической работе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63 057,73</w:t>
            </w:r>
          </w:p>
        </w:tc>
      </w:tr>
      <w:tr>
        <w:trPr>
          <w:trHeight w:val="570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Али-Риза Анна Альбертовн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главного врача по контролю качества медицинской помощи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42 841,19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Аведова Анна Станиславовн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главного врача по экономическим вопросам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42 770,51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Горбунов Александр Леонидович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главного врача по хозяйственным вопросам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30 140,29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</w:r>
      <w:r>
        <w:br w:type="page"/>
      </w:r>
    </w:p>
    <w:p>
      <w:pPr>
        <w:pStyle w:val="Normal"/>
        <w:spacing w:before="0" w:after="160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u w:val="single"/>
          <w:shd w:fill="auto" w:val="clear"/>
        </w:rPr>
        <w:t xml:space="preserve">Государственное бюджетное учреждений здравоохранения Севастополя «Городская больница № 5 – «Центр охраны здоровья матери и ребенка» </w:t>
      </w:r>
    </w:p>
    <w:tbl>
      <w:tblPr>
        <w:tblW w:w="9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"/>
        <w:gridCol w:w="3165"/>
        <w:gridCol w:w="3543"/>
        <w:gridCol w:w="2440"/>
      </w:tblGrid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Ф.И.О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Рассчитанная за календарный год среднемесячная заработная плата, рублей</w:t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120"/>
              <w:ind w:hanging="0" w:left="0"/>
              <w:contextualSpacing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auto" w:val="clear"/>
              </w:rPr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auto" w:val="clear"/>
              </w:rPr>
              <w:t>Шайнер Наталья Борис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auto" w:val="clear"/>
              </w:rPr>
              <w:t>Главный врач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auto" w:val="clear"/>
              </w:rPr>
              <w:t>210 514,83</w:t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120"/>
              <w:ind w:hanging="0" w:left="0"/>
              <w:contextualSpacing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auto" w:val="clear"/>
              </w:rPr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auto" w:val="clear"/>
              </w:rPr>
              <w:t>Скляр Владимир Николае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auto" w:val="clear"/>
              </w:rPr>
              <w:t>Заместитель главного врача по медицинской ча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auto" w:val="clear"/>
              </w:rPr>
              <w:t>(по 30.09.2025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auto" w:val="clear"/>
              </w:rPr>
              <w:t>138 250,92</w:t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120"/>
              <w:ind w:hanging="0" w:left="0"/>
              <w:contextualSpacing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auto" w:val="clear"/>
              </w:rPr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auto" w:val="clear"/>
              </w:rPr>
              <w:t>Колмогорова Елена Евгень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auto" w:val="clear"/>
              </w:rPr>
              <w:t>Заместитель главного врача по экономическим вопросам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auto" w:val="clear"/>
              </w:rPr>
              <w:t>169 402,39</w:t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120"/>
              <w:ind w:hanging="0" w:left="0"/>
              <w:contextualSpacing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auto" w:val="clear"/>
              </w:rPr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auto" w:val="clear"/>
              </w:rPr>
              <w:t>Леванович Елена Михайл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auto" w:val="clear"/>
              </w:rPr>
              <w:t>Заместитель главного врача по акушерству и гинекологии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auto" w:val="clear"/>
              </w:rPr>
              <w:t>113 734,03</w:t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120"/>
              <w:ind w:hanging="0" w:left="0"/>
              <w:contextualSpacing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auto" w:val="clear"/>
              </w:rPr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auto" w:val="clear"/>
              </w:rPr>
              <w:t>Маньков Николай Николае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auto" w:val="clear"/>
              </w:rPr>
              <w:t>Заместитель главного врача по гражданской обороне и мобилизационной работе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auto" w:val="clear"/>
              </w:rPr>
              <w:t>99 364,10</w:t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120"/>
              <w:ind w:hanging="0" w:left="0"/>
              <w:contextualSpacing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auto" w:val="clear"/>
              </w:rPr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auto" w:val="clear"/>
              </w:rPr>
              <w:t>Рябцева Оксана Юрь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auto" w:val="clear"/>
              </w:rPr>
              <w:t>Заместитель главного врача по внутреннему контролю качества оказания медицинской помощи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auto" w:val="clear"/>
              </w:rPr>
              <w:t>131 041,95</w:t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120"/>
              <w:ind w:hanging="0" w:left="0"/>
              <w:contextualSpacing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auto" w:val="clear"/>
              </w:rPr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auto" w:val="clear"/>
              </w:rPr>
              <w:t>Череватая Елена Павл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auto" w:val="clear"/>
              </w:rPr>
              <w:t>Заместитель главного врача по первичной медико-санитарной помощи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auto" w:val="clear"/>
              </w:rPr>
              <w:t>129 902,99</w:t>
            </w:r>
          </w:p>
        </w:tc>
      </w:tr>
      <w:tr>
        <w:trPr>
          <w:trHeight w:val="624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120"/>
              <w:ind w:hanging="0" w:left="0"/>
              <w:contextualSpacing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auto" w:val="clear"/>
              </w:rPr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auto" w:val="clear"/>
              </w:rPr>
              <w:t>Прохватилина Марина Никола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auto" w:val="clear"/>
              </w:rPr>
              <w:t>Главный бухгалтер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auto" w:val="clear"/>
              </w:rPr>
              <w:t>157 517,62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color w:themeColor="text1" w:val="000000"/>
          <w:sz w:val="28"/>
          <w:szCs w:val="28"/>
          <w:highlight w:val="none"/>
          <w:u w:val="single"/>
          <w:shd w:fill="auto" w:val="clear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u w:val="single"/>
          <w:shd w:fill="auto" w:val="clear"/>
        </w:rPr>
      </w:r>
      <w:r>
        <w:br w:type="page"/>
      </w:r>
    </w:p>
    <w:p>
      <w:pPr>
        <w:pStyle w:val="Normal"/>
        <w:spacing w:before="0" w:after="160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  <w:t xml:space="preserve">Государственное бюджетное учреждение здравоохранения Севастополя «Севастопольская городская больница № 9» </w:t>
      </w:r>
    </w:p>
    <w:tbl>
      <w:tblPr>
        <w:tblW w:w="9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7"/>
        <w:gridCol w:w="2559"/>
        <w:gridCol w:w="4251"/>
        <w:gridCol w:w="2157"/>
      </w:tblGrid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Ф.И.О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Рассчитанная за календарный год среднемесячная заработная плата, рублей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Волкова Елена Васильевн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Главный врач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280 488,75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Жос Алексей Андреевич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главного врача по медицинской части (стационар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215 243,73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Кондратьева Ольга Викторовн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главного врача по медицинской части (поликлиника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79 731,77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рылова Юлия Андреевн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меститель главного врача по экономическим вопросам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9 416,90</w:t>
            </w:r>
            <w:bookmarkStart w:id="1" w:name="_GoBack_Копия_1_Копия_1"/>
            <w:bookmarkEnd w:id="1"/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илипенко Сергей Николаевич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меститель главного врача по гражданской обороне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2 978,36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Политова Ирина Александровн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главного врача по временной нетрудоспособности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70 080,64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Луцай Татьяна Николаевн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Главный бухгалтер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67 083,0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</w:r>
      <w:r>
        <w:br w:type="page"/>
      </w:r>
    </w:p>
    <w:p>
      <w:pPr>
        <w:pStyle w:val="Normal"/>
        <w:spacing w:before="0" w:after="160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  <w:t xml:space="preserve">Государственное бюджетное учреждение здравоохранения Севастополя «Городская инфекционная больница» </w:t>
      </w:r>
    </w:p>
    <w:tbl>
      <w:tblPr>
        <w:tblW w:w="9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7"/>
        <w:gridCol w:w="2274"/>
        <w:gridCol w:w="3828"/>
        <w:gridCol w:w="2865"/>
      </w:tblGrid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Ф.И.О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Должнос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Рассчитанная за календарный год среднемесячная заработная плата, рублей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ru-RU"/>
              </w:rPr>
              <w:t xml:space="preserve">Оленченко Анатолий Анатольевич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ru-RU"/>
              </w:rPr>
              <w:t>Главный врач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ru-RU"/>
              </w:rPr>
              <w:t>242 773,99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ru-RU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ru-RU"/>
              </w:rPr>
              <w:t>Ярочкина Оксана Викторо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ru-RU"/>
              </w:rPr>
              <w:t>Заместитель главного врача по экономическим вопросам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ru-RU"/>
              </w:rPr>
              <w:t>145 659,26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ru-RU"/>
              </w:rPr>
              <w:t>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ru-RU"/>
              </w:rPr>
              <w:t>Журило Кристина Петровна (до 20.06.2025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ru-RU"/>
              </w:rPr>
              <w:t>Заместитель главного врача по клинико-эксп</w:t>
            </w:r>
            <w:bookmarkStart w:id="2" w:name="_GoBack_Копия_3"/>
            <w:bookmarkEnd w:id="2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ru-RU"/>
              </w:rPr>
              <w:t>ертной работе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ru-RU"/>
              </w:rPr>
              <w:t>140 839,96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ru-RU"/>
              </w:rPr>
              <w:t>4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ru-RU"/>
              </w:rPr>
              <w:t>Журило Кристина Петровна (с 20.06.2025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ru-RU"/>
              </w:rPr>
              <w:t>Заместитель главного врача по медицинской части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ru-RU"/>
              </w:rPr>
              <w:t>152 204,18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ru-RU"/>
              </w:rPr>
              <w:t>5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ru-RU"/>
              </w:rPr>
              <w:t>Савченков Сергей Валерьеви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ru-RU"/>
              </w:rPr>
              <w:t>Заместитель главного врача по гражданской обороне и мобилизационной работе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ru-RU"/>
              </w:rPr>
              <w:t>94 704,86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ru-RU"/>
              </w:rPr>
              <w:t>6</w:t>
            </w:r>
          </w:p>
        </w:tc>
        <w:tc>
          <w:tcPr>
            <w:tcW w:w="2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ru-RU"/>
              </w:rPr>
              <w:t>Боханова Валентина Викторовна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ru-RU"/>
              </w:rPr>
              <w:t>Главный бухгалтер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ru-RU"/>
              </w:rPr>
              <w:t>145 590,44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  <w:t xml:space="preserve">Государственное бюджетное учреждение здравоохранения Севастополя «Севастопольская городская психиатрическая больница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</w:r>
    </w:p>
    <w:tbl>
      <w:tblPr>
        <w:tblW w:w="9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7"/>
        <w:gridCol w:w="3126"/>
        <w:gridCol w:w="3542"/>
        <w:gridCol w:w="2299"/>
      </w:tblGrid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Ф.И.О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Рассчитанная за календарный год среднемесячная заработная плата, рублей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Касьянова Лариса Степановн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Главный врач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250 455,82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Яковлев Павел Владимирович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главного врача по медицинской части (психиатрия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46 255,03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Лентякова Марина Викторовн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главного врача по медицинской части по клинико-экспертной работ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61 402,84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Пугачев Александр Николаевич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главного врача по организационно-методической работ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55 851,04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Кислица Игорь Алексеевич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главного врача по хозяйственным вопросам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40 596,90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Михайлова Ольга Николаевн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главного врача по экономическим вопросам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50 051,65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Степанян Андрей Врежикович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главного врача по гражданской обороне и мобилизационной работ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39 625,08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Демина Екатерина Андреевн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Главный бухгалтер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32 595,28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</w:r>
      <w:r>
        <w:br w:type="page"/>
      </w:r>
    </w:p>
    <w:p>
      <w:pPr>
        <w:pStyle w:val="Normal"/>
        <w:spacing w:before="0" w:after="160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  <w:t xml:space="preserve">Государственное бюджетное учреждение здравоохранения Севастополя «Севастопольская противотуберкулезный диспансер» </w:t>
      </w:r>
    </w:p>
    <w:tbl>
      <w:tblPr>
        <w:tblW w:w="9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7"/>
        <w:gridCol w:w="3126"/>
        <w:gridCol w:w="3684"/>
        <w:gridCol w:w="2157"/>
      </w:tblGrid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ind w:left="-8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Ф.И.О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Рассчитанная за календарный год среднемесячная заработная плата, рублей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7"/>
              </w:numPr>
              <w:spacing w:before="0" w:after="160"/>
              <w:ind w:hanging="0" w:left="-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Вербицкий Андрей Владимирович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Главный врач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269 413,57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7"/>
              </w:numPr>
              <w:spacing w:before="0" w:after="160"/>
              <w:ind w:hanging="0" w:left="-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Свичарская Анна Константиновн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главного врача по медицинской части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209 131,42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7"/>
              </w:numPr>
              <w:spacing w:before="0" w:after="160"/>
              <w:ind w:hanging="0" w:left="-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Снимщикова Наталья Алексеевн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главного врача по экономическим вопросам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75 712,03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7"/>
              </w:numPr>
              <w:spacing w:before="0" w:after="160"/>
              <w:ind w:hanging="0" w:left="-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Сытников Алексей Павлович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главного врача по хозяйственным вопросам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52 273,21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7"/>
              </w:numPr>
              <w:spacing w:before="0" w:after="160"/>
              <w:ind w:hanging="0" w:left="-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Енжевская Ольга Сергеевн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Главный бухгалтер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69 589,32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</w:r>
      <w:r>
        <w:br w:type="page"/>
      </w:r>
    </w:p>
    <w:p>
      <w:pPr>
        <w:pStyle w:val="Normal"/>
        <w:spacing w:before="0" w:after="160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  <w:t xml:space="preserve">Государственное бюджетное учреждение здравоохранения Севастополя «Кожно-венерологический диспансер» </w:t>
      </w:r>
    </w:p>
    <w:tbl>
      <w:tblPr>
        <w:tblW w:w="9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7"/>
        <w:gridCol w:w="3126"/>
        <w:gridCol w:w="3684"/>
        <w:gridCol w:w="2157"/>
      </w:tblGrid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Ф.И.О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Рассчитанная за календарный год среднемесячная заработная плата, рублей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  <w:t>Шевела Александр Григорьевич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  <w:t>Главный врач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  <w:t>205 428,92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  <w:t>Черкашина Елена Александровн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  <w:t>Заместитель главного врача по экономическим вопросам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  <w:t>157 024,94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  <w:t>Колядина Светлана Валерьевн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  <w:t>Заместитель главного врача по гражданской обороне и мобилизационной работе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  <w:t>92 533,95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  <w:t>Тихонова Анастасия Сергеевн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  <w:t>Главный бухгалтер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  <w:t>126 244,59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</w:r>
      <w:r>
        <w:br w:type="page"/>
      </w:r>
    </w:p>
    <w:p>
      <w:pPr>
        <w:pStyle w:val="Normal"/>
        <w:spacing w:before="0" w:after="160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  <w:t xml:space="preserve">Государственное бюджетное учреждение здравоохранения Севастополя «Севастопольский городской онкологический диспансер им. А.А. Задорожного» </w:t>
      </w:r>
    </w:p>
    <w:tbl>
      <w:tblPr>
        <w:tblW w:w="980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2409"/>
        <w:gridCol w:w="3692"/>
        <w:gridCol w:w="3001"/>
      </w:tblGrid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Ф.И.О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Рассчитанная за календарный год среднемесячная заработная плата, рублей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Ощепков Василий Николаевич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Главный врач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406 398,63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Кузнецова Ирина Владимировна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ConsPlusNormal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главного врача по медицинской части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256 504,38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Яскевич Наталья Николаевна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ConsPlusNormal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главного врача по амбулаторно-поликлинической помощи - заведующий поликлиническим отделением - врач-онколог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285 879,35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Вьюркова Юлия Валерьевна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ConsPlusNormal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главного врача по организационно-методической работе- заведующий отделом - врач-методист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83 259,2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Фадеева Ольга Олеговна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ConsPlusNormal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главного врача по экономическим вопросам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217 136,88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Рагозина Наталья Алексеевна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Главный бухгалтер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96 658,21</w:t>
            </w:r>
            <w:bookmarkStart w:id="3" w:name="_GoBack_Копия_4"/>
            <w:bookmarkEnd w:id="3"/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  <w:t xml:space="preserve">Государственное автономное учреждение здравоохранения Севастополя «Центр лечебной физкультуры и спортивной медицины»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highlight w:val="none"/>
          <w:u w:val="singl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u w:val="single"/>
          <w:shd w:fill="auto" w:val="clear"/>
        </w:rPr>
      </w:r>
    </w:p>
    <w:tbl>
      <w:tblPr>
        <w:tblW w:w="9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7"/>
        <w:gridCol w:w="3126"/>
        <w:gridCol w:w="3684"/>
        <w:gridCol w:w="2157"/>
      </w:tblGrid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Ф.И.О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Рассчитанная за календарный год среднемесячная заработная плата, рублей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Моради Елена Вадимовн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 xml:space="preserve">Главный врач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219 408,35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Шаблова Светлана Александровн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главного врача по медицинской части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45 558,38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Ерёменко Виктория Витальевн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Главный бухгалтер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57 634,23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</w:r>
      <w:bookmarkStart w:id="4" w:name="_GoBack"/>
      <w:bookmarkStart w:id="5" w:name="_GoBack"/>
      <w:bookmarkEnd w:id="5"/>
      <w:r>
        <w:br w:type="page"/>
      </w:r>
    </w:p>
    <w:p>
      <w:pPr>
        <w:pStyle w:val="Normal"/>
        <w:spacing w:before="0" w:after="160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  <w:t xml:space="preserve">Государственное бюджетное учреждение здравоохранения Севастополя «Стоматологическая поликлиника № 1» </w:t>
      </w:r>
    </w:p>
    <w:tbl>
      <w:tblPr>
        <w:tblW w:w="9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7"/>
        <w:gridCol w:w="3126"/>
        <w:gridCol w:w="3684"/>
        <w:gridCol w:w="2157"/>
      </w:tblGrid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Ф.И.О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Рассчитанная за календарный год среднемесячная заработная плата, рублей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Никольский Вячеслав Юрьевич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Главный врач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496 485,04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Макарова Мария Юрьевн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главного врача по медицинской части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315 081,90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Дановская Лариса Георгиевн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Главный бухгалтер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476 515,60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Товстоляк Геннадий Петрович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главного врача по гражданской обороне</w:t>
              <w:br/>
              <w:t>и мобилизационной работе</w:t>
              <w:br/>
              <w:t>(0,25 ставки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7 213,84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</w:r>
      <w:r>
        <w:br w:type="page"/>
      </w:r>
    </w:p>
    <w:p>
      <w:pPr>
        <w:pStyle w:val="Normal"/>
        <w:spacing w:before="0" w:after="160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  <w:t xml:space="preserve">Государственное бюджетное учреждение здравоохранения Севастополя «Севастопольская детская стоматологическая поликлиника» </w:t>
      </w:r>
    </w:p>
    <w:tbl>
      <w:tblPr>
        <w:tblW w:w="9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7"/>
        <w:gridCol w:w="3126"/>
        <w:gridCol w:w="3684"/>
        <w:gridCol w:w="2157"/>
      </w:tblGrid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Ф.И.О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Рассчитанная за календарный год среднемесячная заработная плата, рублей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Никольский Вячеслав Юрьевич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Главный вра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(внешнее совместительство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84 860,32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Макарова Мария Юрьевн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главного врача по медицинской ча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(внешнее совместительство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79 137,02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Товстоляк Геннадий Петрович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главного врача по гражданской обороне и мобилизационной работе (внешнее совместительство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7 004,08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Горишняя Ирина Владимировн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Главный бухгалтер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50 631,34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</w:r>
      <w:r>
        <w:br w:type="page"/>
      </w:r>
    </w:p>
    <w:p>
      <w:pPr>
        <w:pStyle w:val="Normal"/>
        <w:spacing w:before="0" w:after="160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  <w:t xml:space="preserve">Государственное казенное учреждение здравоохранения Севастополя «Специализированный реабилитационный центр для детей с поражением периферической нервной системы, центральной нервной системы </w:t>
        <w:br/>
        <w:t xml:space="preserve">и нарушением психики» </w:t>
      </w:r>
    </w:p>
    <w:tbl>
      <w:tblPr>
        <w:tblW w:w="9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7"/>
        <w:gridCol w:w="3126"/>
        <w:gridCol w:w="3542"/>
        <w:gridCol w:w="2299"/>
      </w:tblGrid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Ф.И.О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Рассчитанная за календарный год среднемесячная заработная плата, рублей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Орехова Ангелина Ивановн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Главный врач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(01.01.2025 по 15.08.2025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243 925,11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Рыбаков Павел Георгиевич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Заместитель главного врача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(c 12.02.2025)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75 971,02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Носова Мария Николаевн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Главный бухгалтер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73 401,29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  <w:r>
        <w:br w:type="page"/>
      </w:r>
    </w:p>
    <w:p>
      <w:pPr>
        <w:pStyle w:val="Normal"/>
        <w:spacing w:before="0" w:after="160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  <w:t>Государственное бюджетное учреждение здравоохранения Севастополя</w:t>
        <w:br/>
        <w:t>«Центр экстренной медицинской помощи и медицины катастроф»</w:t>
      </w:r>
    </w:p>
    <w:tbl>
      <w:tblPr>
        <w:tblW w:w="9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7"/>
        <w:gridCol w:w="3126"/>
        <w:gridCol w:w="3684"/>
        <w:gridCol w:w="2157"/>
      </w:tblGrid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Ф.И.О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Рассчитанная за календарный год среднемесячная заработная плата, рублей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Евдокимов Дмитрий Павлович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Главный врач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283 378,00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Богомазов Роман Александрович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52 109,00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Мальцева Марина Александровн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главного врача по медицинской части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87 797,00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Комарова Ольга Андреевн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главного врача</w:t>
              <w:br/>
              <w:t>по экономическим вопросам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74 173,00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Ахрамович Татьяна Васильевн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Главный бухгалтер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82 121,00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райский Игорь Анатольевич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главного врача по медицине катастроф — руководитель ТЦМК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40 274,0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</w:r>
      <w:r>
        <w:br w:type="page"/>
      </w:r>
    </w:p>
    <w:p>
      <w:pPr>
        <w:pStyle w:val="Normal"/>
        <w:spacing w:before="0" w:after="160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  <w:t>Государственное бюджетное учреждение здравоохранения Севастополя</w:t>
        <w:br/>
        <w:t>«Центр крови»</w:t>
      </w:r>
    </w:p>
    <w:tbl>
      <w:tblPr>
        <w:tblW w:w="9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7"/>
        <w:gridCol w:w="2417"/>
        <w:gridCol w:w="3262"/>
        <w:gridCol w:w="3288"/>
      </w:tblGrid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Ф.И.О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Рассчитанная за календарный год среднемесячная заработная плата, рублей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Боечк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Иван Степанович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Главный вра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(01.01.2025-06.06.2025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320 820,77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Антилогов Вадим Вадимович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главного врача по медицинской части и организационно-методической работе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201 923,52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Евстрато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Ольга Алексеевн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главного врача по экономическим вопросам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66 628,93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Талпы Эдуард Константинович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главного врача по гражданской обороне и мобилизационной работе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25 068,72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Шулынди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Людмила Викторовн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Главный бухгалтер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63 469,17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  <w:t>Государственное бюджетное учреждение здравоохранения Севастополя «Севастопольское городское бюро судебно-медицинской экспертизы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</w:r>
    </w:p>
    <w:tbl>
      <w:tblPr>
        <w:tblW w:w="9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7"/>
        <w:gridCol w:w="3126"/>
        <w:gridCol w:w="3684"/>
        <w:gridCol w:w="2157"/>
      </w:tblGrid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Ф.И.О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Рассчитанная за календарный год среднемесячная заработная плата, рублей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  <w:t>Бирюков Владимир Алексеевич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  <w:t>Начальник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  <w:t>359 251,00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  <w:t>Петелин Артем Владимирович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  <w:t>Заместитель начальника по экспертной работе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  <w:t>265 152,79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  <w:t>Давида Эдуард Станиславович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  <w:t>Заместитель начальника по гражданской обороне и мобилизационной работе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  <w:t>125 223,27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  <w:t>Лысенко Элина Игоревн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  <w:t>Главный бухгалтер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  <w:t>175 418,0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</w:r>
      <w:r>
        <w:br w:type="page"/>
      </w:r>
    </w:p>
    <w:p>
      <w:pPr>
        <w:pStyle w:val="Normal"/>
        <w:spacing w:lineRule="auto" w:line="240" w:before="0" w:after="0"/>
        <w:ind w:left="133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  <w:t>Государственное бюджетное учреждение здравоохранения Севастополя «Медицинский информационно-аналитический центр»</w:t>
      </w:r>
    </w:p>
    <w:p>
      <w:pPr>
        <w:pStyle w:val="Normal"/>
        <w:spacing w:lineRule="auto" w:line="240" w:before="0" w:after="0"/>
        <w:ind w:left="133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</w:r>
    </w:p>
    <w:tbl>
      <w:tblPr>
        <w:tblW w:w="9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4"/>
        <w:gridCol w:w="3180"/>
        <w:gridCol w:w="4005"/>
        <w:gridCol w:w="1950"/>
      </w:tblGrid>
      <w:tr>
        <w:trPr/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Ф.И.О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Рассчитанная за календарный год среднемесячная заработная плата, рублей</w:t>
            </w:r>
          </w:p>
        </w:tc>
      </w:tr>
      <w:tr>
        <w:trPr/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Касторнова Мария Викторовна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Директор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240 279,04</w:t>
            </w:r>
          </w:p>
        </w:tc>
      </w:tr>
      <w:tr>
        <w:trPr/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Анисимов Александр Сергеевич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Первый заместитель директор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229 331,12</w:t>
            </w:r>
          </w:p>
        </w:tc>
      </w:tr>
      <w:tr>
        <w:trPr/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Баграмян Любовь Дмитриевна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Главный бухгалтер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25 172,69</w:t>
            </w:r>
          </w:p>
        </w:tc>
      </w:tr>
      <w:tr>
        <w:trPr/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Иванов Андрей Иванович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директор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94 650,31</w:t>
            </w:r>
          </w:p>
        </w:tc>
      </w:tr>
      <w:tr>
        <w:trPr/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Орлова Алёна Юрьевна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директора (15.09.2025-31.12.2025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  <w:lang w:val="en-US"/>
              </w:rPr>
              <w:t>130</w:t>
            </w: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 xml:space="preserve"> </w:t>
            </w:r>
            <w:bookmarkStart w:id="6" w:name="_GoBack_Копия_2"/>
            <w:bookmarkEnd w:id="6"/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  <w:lang w:val="en-US"/>
              </w:rPr>
              <w:t>977</w:t>
            </w: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  <w:lang w:val="en-US"/>
              </w:rPr>
              <w:t>82</w:t>
            </w:r>
          </w:p>
        </w:tc>
      </w:tr>
      <w:tr>
        <w:trPr/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Пащенко Татьяна Сергеевна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директора (01.01.2025-31.03.2025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78 471,48</w:t>
            </w:r>
          </w:p>
        </w:tc>
      </w:tr>
      <w:tr>
        <w:trPr/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Сирявин Алексей Иванович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директор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31 649,40</w:t>
            </w:r>
          </w:p>
        </w:tc>
      </w:tr>
      <w:tr>
        <w:trPr/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Читах Светлана Леонидовна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директор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30 435,98</w:t>
            </w:r>
          </w:p>
        </w:tc>
      </w:tr>
      <w:tr>
        <w:trPr/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eastAsia="ru-RU" w:bidi="ar-SA"/>
              </w:rPr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eastAsia="ru-RU" w:bidi="ar-SA"/>
              </w:rPr>
              <w:t>Шеремет Людмила Степановна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eastAsia="ru-RU" w:bidi="ar-SA"/>
              </w:rPr>
              <w:t>Главный врач управления медицинской деятельность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eastAsia="ru-RU" w:bidi="ar-SA"/>
              </w:rPr>
              <w:t>174 965,16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</w:r>
      <w:r>
        <w:br w:type="page"/>
      </w:r>
    </w:p>
    <w:p>
      <w:pPr>
        <w:pStyle w:val="Normal"/>
        <w:spacing w:lineRule="auto" w:line="240" w:before="0" w:after="0"/>
        <w:ind w:left="133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  <w:t>Государственное казенное учреждение здравоохранения Севастополя «Медицинский склад № 1043»</w:t>
      </w:r>
    </w:p>
    <w:p>
      <w:pPr>
        <w:pStyle w:val="Normal"/>
        <w:spacing w:lineRule="auto" w:line="240" w:before="0" w:after="0"/>
        <w:ind w:left="133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</w:r>
    </w:p>
    <w:tbl>
      <w:tblPr>
        <w:tblW w:w="9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7"/>
        <w:gridCol w:w="3126"/>
        <w:gridCol w:w="3684"/>
        <w:gridCol w:w="2157"/>
      </w:tblGrid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Ф.И.О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Рассчитанная за календарный год среднемесячная заработная плата, рублей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5"/>
              </w:numPr>
              <w:spacing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слобокова Марина Владимировн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16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</w:t>
            </w:r>
          </w:p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9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5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5"/>
              </w:numPr>
              <w:spacing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влова Анастасия Сергеевн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вый заместитель директора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1 011,38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5"/>
              </w:numPr>
              <w:spacing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лобоков Дмитрий Николаевич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директора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01.01.2025 – 08.08.2025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9 981,93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5"/>
              </w:numPr>
              <w:spacing w:before="0" w:after="16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янко Анна Александровн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директора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13.08.2025 – 31.12.2025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 106,07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5"/>
              </w:numPr>
              <w:spacing w:before="0" w:after="16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ыкунов Евгений Александрович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директора по лекарственному обеспечению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01.01.2025 – 30.09.2025)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5 371,96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5"/>
              </w:numPr>
              <w:spacing w:before="0" w:after="16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shd w:fill="auto" w:val="clear"/>
              </w:rPr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мирнова Елена Викторовна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9 804,52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  <w:r>
        <w:br w:type="page"/>
      </w:r>
    </w:p>
    <w:p>
      <w:pPr>
        <w:pStyle w:val="Normal"/>
        <w:spacing w:lineRule="auto" w:line="240" w:before="0" w:after="0"/>
        <w:ind w:left="133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  <w:t>Севастопольское государственное бюджетное образовательное учреждений профессионального образования «Севастопольский медицинский колледж имени Жени Дерюгиной»</w:t>
      </w:r>
    </w:p>
    <w:p>
      <w:pPr>
        <w:pStyle w:val="Normal"/>
        <w:spacing w:lineRule="auto" w:line="240" w:before="0" w:after="0"/>
        <w:ind w:left="133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</w:r>
    </w:p>
    <w:tbl>
      <w:tblPr>
        <w:tblW w:w="9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7"/>
        <w:gridCol w:w="3126"/>
        <w:gridCol w:w="3684"/>
        <w:gridCol w:w="2157"/>
      </w:tblGrid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Ф.И.О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Рассчитанная за календарный год среднемесячная заработная плата, рублей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Серебренникова Ольга Владимировн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Директор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263 762,41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Полстянко Наталия Николаевн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директора по учебной работе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50 116,36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Шишкалова Анна Петровн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директора по воспитательной работе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54 576,10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Иванова Лилия Владимировн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Главный бухгалтер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51 000,43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Голикова Татьяна Александровн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директора по АХЧ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02 665,52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Курсеев Максим Михайлович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аместитель директора по безопасности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sPlusNormal"/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64 779,24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Normal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_______________</w:t>
      </w:r>
    </w:p>
    <w:p>
      <w:pPr>
        <w:pStyle w:val="Normal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sectPr>
      <w:type w:val="nextPage"/>
      <w:pgSz w:w="11906" w:h="16838"/>
      <w:pgMar w:left="1701" w:right="567" w:gutter="0" w:header="0" w:top="993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 San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46e7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46e74"/>
    <w:rPr>
      <w:rFonts w:ascii="Segoe UI" w:hAnsi="Segoe UI" w:cs="Segoe UI"/>
      <w:sz w:val="18"/>
      <w:szCs w:val="18"/>
    </w:rPr>
  </w:style>
  <w:style w:type="character" w:styleId="1" w:customStyle="1">
    <w:name w:val="Текст выноски Знак1"/>
    <w:basedOn w:val="DefaultParagraphFont"/>
    <w:uiPriority w:val="99"/>
    <w:semiHidden/>
    <w:qFormat/>
    <w:rsid w:val="00146e74"/>
    <w:rPr>
      <w:rFonts w:ascii="Segoe UI" w:hAnsi="Segoe UI" w:cs="Segoe UI"/>
      <w:sz w:val="18"/>
      <w:szCs w:val="18"/>
    </w:rPr>
  </w:style>
  <w:style w:type="character" w:styleId="Fontstyle01">
    <w:name w:val="fontstyle01"/>
    <w:qFormat/>
    <w:rPr>
      <w:rFonts w:ascii="LiberationSerif" w:hAnsi="LiberationSerif" w:eastAsia="Times New Roman" w:cs="Times New Roman"/>
      <w:b w:val="false"/>
      <w:bCs w:val="false"/>
      <w:i w:val="false"/>
      <w:iCs w:val="false"/>
      <w:color w:val="000000"/>
      <w:sz w:val="22"/>
      <w:szCs w:val="22"/>
    </w:rPr>
  </w:style>
  <w:style w:type="character" w:styleId="InternetLink">
    <w:name w:val="Internet Link"/>
    <w:qFormat/>
    <w:rPr>
      <w:color w:val="000080"/>
      <w:u w:val="single"/>
    </w:rPr>
  </w:style>
  <w:style w:type="character" w:styleId="Style15">
    <w:name w:val="Нижний колонтитул Знак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Style16">
    <w:name w:val="Верхний колонтитул Знак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146e7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7e4e"/>
    <w:pPr>
      <w:spacing w:before="0" w:after="160"/>
      <w:ind w:left="720"/>
      <w:contextualSpacing/>
    </w:pPr>
    <w:rPr/>
  </w:style>
  <w:style w:type="paragraph" w:styleId="ConsPlusNormal" w:customStyle="1">
    <w:name w:val="ConsPlusNormal"/>
    <w:qFormat/>
    <w:rsid w:val="002d1696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FR1">
    <w:name w:val="FR1"/>
    <w:qFormat/>
    <w:pPr>
      <w:widowControl w:val="false"/>
      <w:suppressAutoHyphens w:val="true"/>
      <w:bidi w:val="0"/>
      <w:spacing w:before="60" w:after="0"/>
      <w:jc w:val="both"/>
    </w:pPr>
    <w:rPr>
      <w:rFonts w:ascii="Times New Roman" w:hAnsi="Times New Roman" w:eastAsia="Times New Roman" w:cs="Times New Roman"/>
      <w:b/>
      <w:color w:val="00000A"/>
      <w:kern w:val="0"/>
      <w:sz w:val="32"/>
      <w:szCs w:val="20"/>
      <w:lang w:val="uk-UA" w:eastAsia="ru-RU" w:bidi="ar-SA"/>
    </w:rPr>
  </w:style>
  <w:style w:type="paragraph" w:styleId="Indexheading">
    <w:name w:val="index heading"/>
    <w:basedOn w:val="Normal"/>
    <w:qFormat/>
    <w:pPr>
      <w:widowControl/>
      <w:suppressAutoHyphens w:val="true"/>
      <w:bidi w:val="0"/>
      <w:spacing w:before="0" w:after="0"/>
      <w:jc w:val="left"/>
    </w:pPr>
    <w:rPr>
      <w:rFonts w:cs="Mangal"/>
      <w:color w:val="00000A"/>
      <w:kern w:val="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AD49-94DA-4D81-A956-B5745190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6</TotalTime>
  <Application>LibreOffice/7.6.7.2$Linux_X86_64 LibreOffice_project/60$Build-2</Application>
  <AppVersion>15.0000</AppVersion>
  <Pages>20</Pages>
  <Words>1713</Words>
  <Characters>12504</Characters>
  <CharactersWithSpaces>13682</CharactersWithSpaces>
  <Paragraphs>5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dcterms:modified xsi:type="dcterms:W3CDTF">2026-03-17T11:14:16Z</dcterms:modified>
  <cp:revision>1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